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0A7" w:rsidRPr="00F5690B" w:rsidRDefault="00FA1AC3" w:rsidP="00F840A7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z w:val="30"/>
          <w:szCs w:val="30"/>
        </w:rPr>
      </w:pPr>
      <w:bookmarkStart w:id="0" w:name="_GoBack"/>
      <w:bookmarkEnd w:id="0"/>
      <w:r>
        <w:rPr>
          <w:rFonts w:ascii="TH SarabunIT๙" w:hAnsi="TH SarabunIT๙" w:cs="TH SarabunIT๙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83.85pt;margin-top:-4.25pt;width:85.6pt;height:93.6pt;z-index:251664384;visibility:visible;mso-wrap-edited:f">
            <v:imagedata r:id="rId8" o:title=""/>
          </v:shape>
          <o:OLEObject Type="Embed" ProgID="Word.Picture.8" ShapeID="_x0000_s1034" DrawAspect="Content" ObjectID="_1637136148" r:id="rId9"/>
        </w:object>
      </w:r>
    </w:p>
    <w:p w:rsidR="00F840A7" w:rsidRPr="00F5690B" w:rsidRDefault="00F840A7" w:rsidP="00F840A7">
      <w:pPr>
        <w:pStyle w:val="ab"/>
        <w:ind w:left="90" w:hanging="90"/>
        <w:rPr>
          <w:rFonts w:ascii="TH SarabunIT๙" w:hAnsi="TH SarabunIT๙" w:cs="TH SarabunIT๙"/>
        </w:rPr>
      </w:pPr>
    </w:p>
    <w:p w:rsidR="00F840A7" w:rsidRPr="00F5690B" w:rsidRDefault="00F840A7" w:rsidP="00F840A7">
      <w:pPr>
        <w:pStyle w:val="ab"/>
        <w:rPr>
          <w:rFonts w:ascii="TH SarabunIT๙" w:hAnsi="TH SarabunIT๙" w:cs="TH SarabunIT๙"/>
        </w:rPr>
      </w:pPr>
    </w:p>
    <w:p w:rsidR="00F840A7" w:rsidRPr="00F5690B" w:rsidRDefault="00F840A7" w:rsidP="00F840A7">
      <w:pPr>
        <w:pStyle w:val="ab"/>
        <w:ind w:left="90" w:hanging="90"/>
        <w:rPr>
          <w:rFonts w:ascii="TH SarabunIT๙" w:hAnsi="TH SarabunIT๙" w:cs="TH SarabunIT๙"/>
          <w:sz w:val="16"/>
          <w:szCs w:val="16"/>
        </w:rPr>
      </w:pPr>
      <w:r w:rsidRPr="00F569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E152F" wp14:editId="7B0F677D">
                <wp:simplePos x="0" y="0"/>
                <wp:positionH relativeFrom="column">
                  <wp:posOffset>3903719</wp:posOffset>
                </wp:positionH>
                <wp:positionV relativeFrom="paragraph">
                  <wp:posOffset>45720</wp:posOffset>
                </wp:positionV>
                <wp:extent cx="1976718" cy="579120"/>
                <wp:effectExtent l="0" t="0" r="2413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18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0A7" w:rsidRPr="00F5690B" w:rsidRDefault="00F840A7" w:rsidP="00F840A7">
                            <w:pPr>
                              <w:pStyle w:val="ab"/>
                              <w:rPr>
                                <w:rFonts w:ascii="TH SarabunPSK" w:hAnsi="TH SarabunPSK" w:cs="TH SarabunPSK"/>
                              </w:rPr>
                            </w:pPr>
                            <w:r w:rsidRPr="00F5690B">
                              <w:rPr>
                                <w:rFonts w:ascii="TH SarabunPSK" w:hAnsi="TH SarabunPSK" w:cs="TH SarabunPSK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:rsidR="00F840A7" w:rsidRPr="00F5690B" w:rsidRDefault="00F840A7" w:rsidP="00F840A7">
                            <w:pPr>
                              <w:pStyle w:val="ab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5690B">
                              <w:rPr>
                                <w:rFonts w:ascii="TH SarabunPSK" w:hAnsi="TH SarabunPSK" w:cs="TH SarabunPSK"/>
                                <w:cs/>
                              </w:rPr>
                              <w:t>ถนนนครราชสีมา</w:t>
                            </w:r>
                            <w:r w:rsidRPr="00F5690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5690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ทม.</w:t>
                            </w:r>
                            <w:r w:rsidRPr="00F5690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F5690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๐๓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E152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7.4pt;margin-top:3.6pt;width:155.65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" strokecolor="white">
                <v:textbox>
                  <w:txbxContent>
                    <w:p w:rsidR="00F840A7" w:rsidRPr="00F5690B" w:rsidRDefault="00F840A7" w:rsidP="00F840A7">
                      <w:pPr>
                        <w:pStyle w:val="ab"/>
                        <w:rPr>
                          <w:rFonts w:ascii="TH SarabunPSK" w:hAnsi="TH SarabunPSK" w:cs="TH SarabunPSK"/>
                        </w:rPr>
                      </w:pPr>
                      <w:r w:rsidRPr="00F5690B">
                        <w:rPr>
                          <w:rFonts w:ascii="TH SarabunPSK" w:hAnsi="TH SarabunPSK" w:cs="TH SarabunPSK"/>
                          <w:cs/>
                        </w:rPr>
                        <w:t>กรมส่งเสริมการปกครองท้องถิ่น</w:t>
                      </w:r>
                    </w:p>
                    <w:p w:rsidR="00F840A7" w:rsidRPr="00F5690B" w:rsidRDefault="00F840A7" w:rsidP="00F840A7">
                      <w:pPr>
                        <w:pStyle w:val="ab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5690B">
                        <w:rPr>
                          <w:rFonts w:ascii="TH SarabunPSK" w:hAnsi="TH SarabunPSK" w:cs="TH SarabunPSK"/>
                          <w:cs/>
                        </w:rPr>
                        <w:t>ถนนนครราชสีมา</w:t>
                      </w:r>
                      <w:r w:rsidRPr="00F5690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5690B">
                        <w:rPr>
                          <w:rFonts w:ascii="TH SarabunPSK" w:hAnsi="TH SarabunPSK" w:cs="TH SarabunPSK" w:hint="cs"/>
                          <w:cs/>
                        </w:rPr>
                        <w:t>กทม.</w:t>
                      </w:r>
                      <w:r w:rsidRPr="00F5690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F5690B">
                        <w:rPr>
                          <w:rFonts w:ascii="TH SarabunPSK" w:hAnsi="TH SarabunPSK" w:cs="TH SarabunPSK" w:hint="cs"/>
                          <w:cs/>
                        </w:rPr>
                        <w:t>๑๐๓๐๐</w:t>
                      </w:r>
                    </w:p>
                  </w:txbxContent>
                </v:textbox>
              </v:shape>
            </w:pict>
          </mc:Fallback>
        </mc:AlternateContent>
      </w:r>
      <w:r w:rsidRPr="00F569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22830" wp14:editId="02CC83FF">
                <wp:simplePos x="0" y="0"/>
                <wp:positionH relativeFrom="column">
                  <wp:posOffset>-261620</wp:posOffset>
                </wp:positionH>
                <wp:positionV relativeFrom="paragraph">
                  <wp:posOffset>59055</wp:posOffset>
                </wp:positionV>
                <wp:extent cx="1495425" cy="466090"/>
                <wp:effectExtent l="0" t="0" r="28575" b="1016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0A7" w:rsidRPr="00F5690B" w:rsidRDefault="00F840A7" w:rsidP="00F840A7">
                            <w:pPr>
                              <w:pStyle w:val="ab"/>
                              <w:tabs>
                                <w:tab w:val="left" w:pos="284"/>
                              </w:tabs>
                              <w:ind w:left="142"/>
                              <w:jc w:val="both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5690B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F5690B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  มท ๐๘</w:t>
                            </w:r>
                            <w:r w:rsidRPr="00F5690B">
                              <w:rPr>
                                <w:rFonts w:ascii="TH SarabunIT๙" w:hAnsi="TH SarabunIT๙" w:cs="TH SarabunIT๙"/>
                              </w:rPr>
                              <w:t>16.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22830" id="Text Box 8" o:spid="_x0000_s1027" type="#_x0000_t202" style="position:absolute;left:0;text-align:left;margin-left:-20.6pt;margin-top:4.65pt;width:117.7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" strokecolor="white">
                <v:textbox>
                  <w:txbxContent>
                    <w:p w:rsidR="00F840A7" w:rsidRPr="00F5690B" w:rsidRDefault="00F840A7" w:rsidP="00F840A7">
                      <w:pPr>
                        <w:pStyle w:val="ab"/>
                        <w:tabs>
                          <w:tab w:val="left" w:pos="284"/>
                        </w:tabs>
                        <w:ind w:left="142"/>
                        <w:jc w:val="both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5690B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F5690B">
                        <w:rPr>
                          <w:rFonts w:ascii="TH SarabunIT๙" w:hAnsi="TH SarabunIT๙" w:cs="TH SarabunIT๙"/>
                          <w:cs/>
                        </w:rPr>
                        <w:t>ที่  มท ๐๘</w:t>
                      </w:r>
                      <w:r w:rsidRPr="00F5690B">
                        <w:rPr>
                          <w:rFonts w:ascii="TH SarabunIT๙" w:hAnsi="TH SarabunIT๙" w:cs="TH SarabunIT๙"/>
                        </w:rPr>
                        <w:t>16.3/</w:t>
                      </w:r>
                    </w:p>
                  </w:txbxContent>
                </v:textbox>
              </v:shape>
            </w:pict>
          </mc:Fallback>
        </mc:AlternateContent>
      </w:r>
    </w:p>
    <w:p w:rsidR="00F840A7" w:rsidRPr="00F5690B" w:rsidRDefault="00F840A7" w:rsidP="00F840A7">
      <w:pPr>
        <w:pStyle w:val="ab"/>
        <w:ind w:left="90" w:hanging="90"/>
        <w:rPr>
          <w:rFonts w:ascii="TH SarabunIT๙" w:hAnsi="TH SarabunIT๙" w:cs="TH SarabunIT๙"/>
          <w:sz w:val="16"/>
          <w:szCs w:val="16"/>
        </w:rPr>
      </w:pPr>
    </w:p>
    <w:p w:rsidR="00F840A7" w:rsidRPr="00F5690B" w:rsidRDefault="00F840A7" w:rsidP="00F840A7">
      <w:pPr>
        <w:pStyle w:val="ab"/>
        <w:ind w:left="90" w:hanging="90"/>
        <w:rPr>
          <w:rFonts w:ascii="TH SarabunIT๙" w:hAnsi="TH SarabunIT๙" w:cs="TH SarabunIT๙"/>
          <w:sz w:val="16"/>
          <w:szCs w:val="16"/>
        </w:rPr>
      </w:pPr>
    </w:p>
    <w:p w:rsidR="00F840A7" w:rsidRPr="00F5690B" w:rsidRDefault="00F840A7" w:rsidP="00F840A7">
      <w:pPr>
        <w:pStyle w:val="ab"/>
        <w:spacing w:before="240"/>
        <w:rPr>
          <w:rFonts w:ascii="TH SarabunIT๙" w:hAnsi="TH SarabunIT๙" w:cs="TH SarabunIT๙"/>
          <w:sz w:val="16"/>
          <w:szCs w:val="16"/>
        </w:rPr>
      </w:pPr>
    </w:p>
    <w:p w:rsidR="00F840A7" w:rsidRPr="00F5690B" w:rsidRDefault="00F840A7" w:rsidP="00F840A7">
      <w:pPr>
        <w:pStyle w:val="ab"/>
        <w:spacing w:before="60"/>
        <w:ind w:left="2880" w:firstLine="720"/>
        <w:rPr>
          <w:rFonts w:ascii="TH SarabunIT๙" w:hAnsi="TH SarabunIT๙" w:cs="TH SarabunIT๙"/>
        </w:rPr>
      </w:pPr>
      <w:r w:rsidRPr="00F5690B">
        <w:rPr>
          <w:rFonts w:ascii="TH SarabunIT๙" w:hAnsi="TH SarabunIT๙" w:cs="TH SarabunIT๙"/>
          <w:sz w:val="16"/>
          <w:szCs w:val="16"/>
        </w:rPr>
        <w:t xml:space="preserve">    </w:t>
      </w:r>
      <w:r w:rsidRPr="00F5690B"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>ธันวาคม  2562</w:t>
      </w:r>
    </w:p>
    <w:p w:rsidR="00F840A7" w:rsidRPr="00F5690B" w:rsidRDefault="00F840A7" w:rsidP="00F840A7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5690B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F5690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ัดเลือกนักเรียน นักศึกษา และสถานศึกษา เพื่อรับรางวัลพระราชทาน ประจำปีการศึกษา 2562</w:t>
      </w:r>
    </w:p>
    <w:p w:rsidR="00F840A7" w:rsidRPr="00F5690B" w:rsidRDefault="00F840A7" w:rsidP="00F840A7">
      <w:pPr>
        <w:pStyle w:val="ab"/>
        <w:spacing w:before="120"/>
        <w:rPr>
          <w:rFonts w:ascii="TH SarabunIT๙" w:hAnsi="TH SarabunIT๙" w:cs="TH SarabunIT๙"/>
          <w:cs/>
        </w:rPr>
      </w:pPr>
      <w:r w:rsidRPr="00F5690B">
        <w:rPr>
          <w:rFonts w:ascii="TH SarabunIT๙" w:hAnsi="TH SarabunIT๙" w:cs="TH SarabunIT๙"/>
          <w:cs/>
        </w:rPr>
        <w:t xml:space="preserve">เรียน </w:t>
      </w:r>
      <w:r w:rsidRPr="00F5690B">
        <w:rPr>
          <w:rFonts w:ascii="TH SarabunIT๙" w:hAnsi="TH SarabunIT๙" w:cs="TH SarabunIT๙"/>
        </w:rPr>
        <w:t xml:space="preserve"> </w:t>
      </w:r>
      <w:r w:rsidRPr="00F5690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ผู้ว่าราชการจังหวัด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บัญชีรายชื่อแนบท้าย)</w:t>
      </w:r>
      <w:r w:rsidRPr="00E37BA5">
        <w:rPr>
          <w:rFonts w:ascii="TH SarabunIT๙" w:hAnsi="TH SarabunIT๙" w:cs="TH SarabunIT๙" w:hint="cs"/>
          <w:color w:val="FFFFFF" w:themeColor="background1"/>
          <w:cs/>
        </w:rPr>
        <w:t>(บัญชีรายชื่อแนบท้าย)</w:t>
      </w:r>
    </w:p>
    <w:p w:rsidR="00F840A7" w:rsidRDefault="00F840A7" w:rsidP="00F840A7">
      <w:pPr>
        <w:pStyle w:val="ab"/>
        <w:tabs>
          <w:tab w:val="left" w:pos="1418"/>
          <w:tab w:val="left" w:pos="1701"/>
          <w:tab w:val="left" w:pos="7797"/>
        </w:tabs>
        <w:spacing w:before="120"/>
        <w:rPr>
          <w:rFonts w:ascii="TH SarabunIT๙" w:hAnsi="TH SarabunIT๙" w:cs="TH SarabunIT๙"/>
          <w:spacing w:val="-6"/>
        </w:rPr>
      </w:pPr>
      <w:r w:rsidRPr="00F5690B">
        <w:rPr>
          <w:rFonts w:ascii="TH SarabunIT๙" w:hAnsi="TH SarabunIT๙" w:cs="TH SarabunIT๙"/>
          <w:cs/>
        </w:rPr>
        <w:t>สิ่งที่ส่งมาด้วย</w:t>
      </w:r>
      <w:r w:rsidRPr="00F5690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 xml:space="preserve">1. </w:t>
      </w:r>
      <w:r w:rsidRPr="00F5690B">
        <w:rPr>
          <w:rFonts w:ascii="TH SarabunIT๙" w:hAnsi="TH SarabunIT๙" w:cs="TH SarabunIT๙" w:hint="cs"/>
          <w:spacing w:val="-6"/>
          <w:cs/>
        </w:rPr>
        <w:t>สำเนา</w:t>
      </w:r>
      <w:r>
        <w:rPr>
          <w:rFonts w:ascii="TH SarabunIT๙" w:hAnsi="TH SarabunIT๙" w:cs="TH SarabunIT๙" w:hint="cs"/>
          <w:spacing w:val="-6"/>
          <w:cs/>
        </w:rPr>
        <w:t>หนังสือสำนักงานคณะกรรมการการอาชีวศึกษา ที่ ศธ 0606/8115</w:t>
      </w:r>
    </w:p>
    <w:p w:rsidR="00F840A7" w:rsidRDefault="00F840A7" w:rsidP="00F840A7">
      <w:pPr>
        <w:pStyle w:val="ab"/>
        <w:tabs>
          <w:tab w:val="left" w:pos="1418"/>
          <w:tab w:val="left" w:pos="1560"/>
          <w:tab w:val="left" w:pos="1701"/>
          <w:tab w:val="left" w:pos="7797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F5690B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 ลงวันที่ 28 พฤศจิกายน 2562  </w:t>
      </w:r>
      <w:r>
        <w:rPr>
          <w:rFonts w:ascii="TH SarabunIT๙" w:hAnsi="TH SarabunIT๙" w:cs="TH SarabunIT๙" w:hint="cs"/>
          <w:spacing w:val="-6"/>
          <w:cs/>
        </w:rPr>
        <w:tab/>
      </w:r>
      <w:r w:rsidRPr="00F5690B">
        <w:rPr>
          <w:rFonts w:ascii="TH SarabunIT๙" w:hAnsi="TH SarabunIT๙" w:cs="TH SarabunIT๙" w:hint="cs"/>
          <w:spacing w:val="-6"/>
          <w:cs/>
        </w:rPr>
        <w:t>จำนวน 1 ฉบับ</w:t>
      </w:r>
    </w:p>
    <w:p w:rsidR="00F840A7" w:rsidRPr="00F5690B" w:rsidRDefault="00F840A7" w:rsidP="00F840A7">
      <w:pPr>
        <w:pStyle w:val="ab"/>
        <w:tabs>
          <w:tab w:val="left" w:pos="1418"/>
          <w:tab w:val="left" w:pos="1701"/>
          <w:tab w:val="left" w:pos="7797"/>
        </w:tabs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/>
          <w:spacing w:val="-6"/>
        </w:rPr>
        <w:tab/>
        <w:t xml:space="preserve">2. </w:t>
      </w:r>
      <w:r>
        <w:rPr>
          <w:rFonts w:ascii="TH SarabunIT๙" w:hAnsi="TH SarabunIT๙" w:cs="TH SarabunIT๙" w:hint="cs"/>
          <w:spacing w:val="-6"/>
          <w:cs/>
        </w:rPr>
        <w:t>รายชื่อสถานศึกษาที่เปิดสอนระดับอาชีวศึกษา</w:t>
      </w:r>
      <w:r>
        <w:rPr>
          <w:rFonts w:ascii="TH SarabunIT๙" w:hAnsi="TH SarabunIT๙" w:cs="TH SarabunIT๙" w:hint="cs"/>
          <w:spacing w:val="-6"/>
          <w:cs/>
        </w:rPr>
        <w:tab/>
        <w:t>จำนวน 1 แผ่น</w:t>
      </w:r>
    </w:p>
    <w:p w:rsidR="00F840A7" w:rsidRPr="00C079A6" w:rsidRDefault="00F840A7" w:rsidP="00F840A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690B">
        <w:rPr>
          <w:rFonts w:ascii="TH SarabunIT๙" w:hAnsi="TH SarabunIT๙" w:cs="TH SarabunIT๙" w:hint="cs"/>
          <w:cs/>
        </w:rPr>
        <w:tab/>
      </w:r>
      <w:r w:rsidRPr="00F5690B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จาก</w:t>
      </w:r>
      <w:r w:rsidRPr="00F5690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อาชีวศึกษา </w:t>
      </w:r>
      <w:r w:rsidRPr="003F3EB2">
        <w:rPr>
          <w:rFonts w:ascii="TH SarabunIT๙" w:hAnsi="TH SarabunIT๙" w:cs="TH SarabunIT๙" w:hint="cs"/>
          <w:spacing w:val="-6"/>
          <w:sz w:val="32"/>
          <w:szCs w:val="32"/>
          <w:cs/>
        </w:rPr>
        <w:t>ว่าจะดำเนินการคัดเลือกนักเรียน นักศึกษา และสถานศึกษาเพื่อรับรางวัลพระราชทาน ประจำปีการศึกษา 25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ประกาศสำนักงานคณะกรรมการการอาชีวศึกษา เรื่อง การคัดเลือกนักเรียน นักศึกษา และสถานศึกษา เพื่อรับรางวัลพระราชทาน ประจำปี</w:t>
      </w:r>
      <w:r w:rsidRPr="00F5690B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 2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2</w:t>
      </w:r>
      <w:r w:rsidRPr="00F5690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F840A7" w:rsidRPr="00F15E64" w:rsidRDefault="00F840A7" w:rsidP="00F840A7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690B">
        <w:rPr>
          <w:rFonts w:ascii="TH SarabunIT๙" w:hAnsi="TH SarabunIT๙" w:cs="TH SarabunIT๙"/>
          <w:sz w:val="32"/>
          <w:szCs w:val="32"/>
          <w:cs/>
        </w:rPr>
        <w:tab/>
      </w:r>
      <w:r w:rsidRPr="00EF3311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คัดเลือกนักเรียน นักศึกษา และสถานศึกษาเพื่อรับรางวัล</w:t>
      </w:r>
      <w:r w:rsidRPr="001B3FF7">
        <w:rPr>
          <w:rFonts w:ascii="TH SarabunIT๙" w:hAnsi="TH SarabunIT๙" w:cs="TH SarabunIT๙" w:hint="cs"/>
          <w:spacing w:val="-8"/>
          <w:sz w:val="32"/>
          <w:szCs w:val="32"/>
          <w:cs/>
        </w:rPr>
        <w:t>พระราชทาน ประจำปีการศึกษา 256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1B3FF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องสถานศึกษาสังกัดองค์กรปกครองส่วนท้องถิ่น เป็นไปด้วยความเรียบร้อ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5690B">
        <w:rPr>
          <w:rFonts w:ascii="TH SarabunIT๙" w:hAnsi="TH SarabunIT๙" w:cs="TH SarabunIT๙"/>
          <w:sz w:val="32"/>
          <w:szCs w:val="32"/>
          <w:cs/>
        </w:rPr>
        <w:t>กรม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5690B">
        <w:rPr>
          <w:rFonts w:ascii="TH SarabunIT๙" w:hAnsi="TH SarabunIT๙" w:cs="TH SarabunIT๙"/>
          <w:sz w:val="32"/>
          <w:szCs w:val="32"/>
          <w:cs/>
        </w:rPr>
        <w:t>การปกครองท้องถิ่นจึง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องค์กรปกครองส่วนท้องถิ่นที่มีสถานศึกษาเปิดสอนในระดับประกาศนียบัตรวิชาชีพ (ปวช.) ประกาศนียบัตรวิชาชีพชั้นสูง (ปวส.) หรือการศึกษาวิชาชีพ ประชาสัมพันธ์</w:t>
      </w:r>
      <w:r w:rsidR="003E372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ชิญชวนให้สถานศึกษาที่มีความพร้อมเสนอชื่อนักเรียน และสถานศึกษาเข้ารับการประเมินและคัดเลือก</w:t>
      </w:r>
      <w:r w:rsidRPr="00BD1844">
        <w:rPr>
          <w:rFonts w:ascii="TH SarabunIT๙" w:hAnsi="TH SarabunIT๙" w:cs="TH SarabunIT๙" w:hint="cs"/>
          <w:sz w:val="32"/>
          <w:szCs w:val="32"/>
          <w:cs/>
        </w:rPr>
        <w:t>เพื่อรับรางวัลพระราชทาน ประจำ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ให้สถานศึกษาแจ้งความประสงค์ขอรับการประเมิ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คัดเลือก</w:t>
      </w:r>
      <w:r w:rsidRPr="003F3E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่อประธานกรรมการอาชีวศึกษาจังหวัดที่สถานศึกษาตั้งอยู่ ภายในวันที่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1 ธันวาคม 2562</w:t>
      </w:r>
      <w:r w:rsidRPr="003F3EB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3F3EB2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ขอให้จังหวัด</w:t>
      </w:r>
      <w:r w:rsidRPr="00E37BA5">
        <w:rPr>
          <w:rFonts w:ascii="TH SarabunIT๙" w:hAnsi="TH SarabunIT๙" w:cs="TH SarabunIT๙" w:hint="cs"/>
          <w:sz w:val="32"/>
          <w:szCs w:val="32"/>
          <w:cs/>
        </w:rPr>
        <w:t>ดาวน์โหล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 w:rsidRPr="00F15E64">
        <w:rPr>
          <w:rFonts w:ascii="TH SarabunIT๙" w:hAnsi="TH SarabunIT๙" w:cs="TH SarabunIT๙" w:hint="cs"/>
          <w:sz w:val="32"/>
          <w:szCs w:val="32"/>
          <w:cs/>
        </w:rPr>
        <w:t xml:space="preserve">ได้ที่ </w:t>
      </w:r>
      <w:hyperlink w:history="1">
        <w:r w:rsidRPr="00F15E64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www.dla.go.th </w:t>
        </w:r>
        <w:r w:rsidRPr="00F15E64">
          <w:rPr>
            <w:rStyle w:val="a4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หัวข้อ</w:t>
        </w:r>
      </w:hyperlink>
      <w:r w:rsidRPr="00F15E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F15E64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" หรือ </w:t>
      </w:r>
      <w:r>
        <w:rPr>
          <w:rFonts w:ascii="TH SarabunIT๙" w:hAnsi="TH SarabunIT๙" w:cs="TH SarabunIT๙"/>
          <w:sz w:val="32"/>
          <w:szCs w:val="32"/>
        </w:rPr>
        <w:t>Q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ode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ปรากฏท้ายหนังสือ</w:t>
      </w:r>
    </w:p>
    <w:p w:rsidR="00F840A7" w:rsidRPr="00F5690B" w:rsidRDefault="00F840A7" w:rsidP="00F840A7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5690B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</w:t>
      </w:r>
    </w:p>
    <w:p w:rsidR="00F840A7" w:rsidRPr="00F5690B" w:rsidRDefault="00F840A7" w:rsidP="00F840A7">
      <w:pPr>
        <w:pStyle w:val="ab"/>
        <w:tabs>
          <w:tab w:val="left" w:pos="4536"/>
        </w:tabs>
        <w:spacing w:before="240"/>
        <w:rPr>
          <w:rFonts w:ascii="TH SarabunIT๙" w:hAnsi="TH SarabunIT๙" w:cs="TH SarabunIT๙"/>
        </w:rPr>
      </w:pPr>
      <w:r w:rsidRPr="00F5690B">
        <w:rPr>
          <w:rFonts w:ascii="TH SarabunIT๙" w:hAnsi="TH SarabunIT๙" w:cs="TH SarabunIT๙"/>
          <w:cs/>
        </w:rPr>
        <w:t xml:space="preserve">                                                                  ขอแสดงความนับถือ</w:t>
      </w:r>
    </w:p>
    <w:p w:rsidR="00F840A7" w:rsidRPr="00F5690B" w:rsidRDefault="00F840A7" w:rsidP="00F840A7">
      <w:pPr>
        <w:pStyle w:val="ab"/>
        <w:tabs>
          <w:tab w:val="left" w:pos="4536"/>
        </w:tabs>
        <w:rPr>
          <w:rFonts w:ascii="TH SarabunIT๙" w:hAnsi="TH SarabunIT๙" w:cs="TH SarabunIT๙"/>
        </w:rPr>
      </w:pPr>
    </w:p>
    <w:p w:rsidR="00F840A7" w:rsidRPr="00F5690B" w:rsidRDefault="00F840A7" w:rsidP="00F840A7">
      <w:pPr>
        <w:pStyle w:val="ab"/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F840A7" w:rsidRPr="00F5690B" w:rsidRDefault="00F840A7" w:rsidP="00F840A7">
      <w:pPr>
        <w:pStyle w:val="ab"/>
        <w:tabs>
          <w:tab w:val="left" w:pos="4536"/>
        </w:tabs>
        <w:rPr>
          <w:rFonts w:ascii="TH SarabunIT๙" w:hAnsi="TH SarabunIT๙" w:cs="TH SarabunIT๙"/>
        </w:rPr>
      </w:pPr>
    </w:p>
    <w:p w:rsidR="00F840A7" w:rsidRPr="00F5690B" w:rsidRDefault="00F840A7" w:rsidP="00F840A7">
      <w:pPr>
        <w:pStyle w:val="ab"/>
        <w:tabs>
          <w:tab w:val="left" w:pos="4536"/>
        </w:tabs>
        <w:rPr>
          <w:rFonts w:ascii="TH SarabunIT๙" w:hAnsi="TH SarabunIT๙" w:cs="TH SarabunIT๙"/>
        </w:rPr>
      </w:pPr>
    </w:p>
    <w:p w:rsidR="00F840A7" w:rsidRPr="00F5690B" w:rsidRDefault="00F840A7" w:rsidP="00F840A7">
      <w:pPr>
        <w:pStyle w:val="ab"/>
        <w:jc w:val="center"/>
        <w:rPr>
          <w:rFonts w:ascii="TH SarabunIT๙" w:hAnsi="TH SarabunIT๙" w:cs="TH SarabunIT๙"/>
        </w:rPr>
      </w:pPr>
      <w:r w:rsidRPr="00F5690B">
        <w:rPr>
          <w:rFonts w:ascii="TH SarabunIT๙" w:hAnsi="TH SarabunIT๙" w:cs="TH SarabunIT๙"/>
          <w:cs/>
        </w:rPr>
        <w:t xml:space="preserve">                          อธิบดีกรมส่งเสริมการปกครองท้องถิ่น</w:t>
      </w:r>
    </w:p>
    <w:p w:rsidR="00F840A7" w:rsidRDefault="00F840A7" w:rsidP="00F840A7">
      <w:pPr>
        <w:pStyle w:val="ab"/>
        <w:rPr>
          <w:rFonts w:ascii="TH SarabunIT๙" w:hAnsi="TH SarabunIT๙" w:cs="TH SarabunIT๙"/>
        </w:rPr>
      </w:pPr>
    </w:p>
    <w:p w:rsidR="00F840A7" w:rsidRDefault="00F840A7" w:rsidP="00F840A7">
      <w:pPr>
        <w:pStyle w:val="ab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:rsidR="00F840A7" w:rsidRPr="00F5690B" w:rsidRDefault="00F840A7" w:rsidP="00F840A7">
      <w:pPr>
        <w:pStyle w:val="ab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F840A7" w:rsidRPr="00F5690B" w:rsidRDefault="00F840A7" w:rsidP="00F840A7">
      <w:pPr>
        <w:pStyle w:val="ab"/>
        <w:rPr>
          <w:rFonts w:ascii="TH SarabunIT๙" w:hAnsi="TH SarabunIT๙" w:cs="TH SarabunIT๙"/>
        </w:rPr>
      </w:pPr>
      <w:r w:rsidRPr="00F840A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935230</wp:posOffset>
                </wp:positionH>
                <wp:positionV relativeFrom="paragraph">
                  <wp:posOffset>201228</wp:posOffset>
                </wp:positionV>
                <wp:extent cx="1371600" cy="132969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29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0A7" w:rsidRDefault="00F840A7" w:rsidP="00F840A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38F00DA" wp14:editId="70205E4B">
                                  <wp:extent cx="757451" cy="757451"/>
                                  <wp:effectExtent l="0" t="0" r="5080" b="5080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38" cy="781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40A7" w:rsidRPr="00F840A7" w:rsidRDefault="00F840A7" w:rsidP="00F840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840A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88.6pt;margin-top:15.85pt;width:108pt;height:10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" filled="f" strokecolor="white [3212]">
                <v:textbox>
                  <w:txbxContent>
                    <w:p w:rsidR="00F840A7" w:rsidRDefault="00F840A7" w:rsidP="00F840A7">
                      <w:pPr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38F00DA" wp14:editId="70205E4B">
                            <wp:extent cx="757451" cy="757451"/>
                            <wp:effectExtent l="0" t="0" r="5080" b="5080"/>
                            <wp:docPr id="1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38" cy="781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40A7" w:rsidRPr="00F840A7" w:rsidRDefault="00F840A7" w:rsidP="00F840A7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840A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690B">
        <w:rPr>
          <w:rFonts w:ascii="TH SarabunIT๙" w:hAnsi="TH SarabunIT๙" w:cs="TH SarabunIT๙"/>
          <w:cs/>
        </w:rPr>
        <w:t>โทร. ๐-๒๒๔๑-๙๐</w:t>
      </w:r>
      <w:r>
        <w:rPr>
          <w:rFonts w:ascii="TH SarabunIT๙" w:hAnsi="TH SarabunIT๙" w:cs="TH SarabunIT๙" w:hint="cs"/>
          <w:cs/>
        </w:rPr>
        <w:t xml:space="preserve">00 ต่อ 5313 </w:t>
      </w:r>
    </w:p>
    <w:p w:rsidR="00F840A7" w:rsidRDefault="00F840A7" w:rsidP="00F840A7">
      <w:pPr>
        <w:pStyle w:val="ab"/>
        <w:tabs>
          <w:tab w:val="left" w:pos="1418"/>
        </w:tabs>
        <w:rPr>
          <w:rFonts w:ascii="TH SarabunIT๙" w:hAnsi="TH SarabunIT๙" w:cs="TH SarabunIT๙"/>
        </w:rPr>
      </w:pPr>
      <w:r w:rsidRPr="00F5690B">
        <w:rPr>
          <w:rFonts w:ascii="TH SarabunIT๙" w:hAnsi="TH SarabunIT๙" w:cs="TH SarabunIT๙"/>
          <w:cs/>
        </w:rPr>
        <w:t xml:space="preserve">โทรสาร ๐-๒๒๔๑-๙๐๒๑-๓ ต่อ </w:t>
      </w:r>
      <w:r>
        <w:rPr>
          <w:rFonts w:ascii="TH SarabunIT๙" w:hAnsi="TH SarabunIT๙" w:cs="TH SarabunIT๙" w:hint="cs"/>
          <w:cs/>
        </w:rPr>
        <w:t>218</w:t>
      </w:r>
    </w:p>
    <w:p w:rsidR="00F840A7" w:rsidRDefault="00F840A7" w:rsidP="00F840A7">
      <w:pPr>
        <w:pStyle w:val="ab"/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นางสาวเอมอร  เสือจร โทร. 09-1009-1321</w:t>
      </w:r>
    </w:p>
    <w:p w:rsidR="00F840A7" w:rsidRDefault="00F840A7" w:rsidP="00F840A7">
      <w:pPr>
        <w:pStyle w:val="ab"/>
        <w:tabs>
          <w:tab w:val="left" w:pos="1418"/>
        </w:tabs>
        <w:rPr>
          <w:rFonts w:ascii="TH SarabunIT๙" w:hAnsi="TH SarabunIT๙" w:cs="TH SarabunIT๙"/>
        </w:rPr>
      </w:pPr>
    </w:p>
    <w:p w:rsidR="00F840A7" w:rsidRDefault="00F840A7" w:rsidP="00A83C44">
      <w:pPr>
        <w:pStyle w:val="ab"/>
        <w:tabs>
          <w:tab w:val="left" w:pos="1418"/>
        </w:tabs>
        <w:rPr>
          <w:rFonts w:ascii="TH SarabunIT๙" w:hAnsi="TH SarabunIT๙" w:cs="TH SarabunIT๙"/>
        </w:rPr>
      </w:pPr>
    </w:p>
    <w:sectPr w:rsidR="00F840A7" w:rsidSect="00F840A7"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A7C" w:rsidRDefault="00B37A7C">
      <w:r>
        <w:separator/>
      </w:r>
    </w:p>
  </w:endnote>
  <w:endnote w:type="continuationSeparator" w:id="0">
    <w:p w:rsidR="00B37A7C" w:rsidRDefault="00B3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A7C" w:rsidRDefault="00B37A7C">
      <w:r>
        <w:separator/>
      </w:r>
    </w:p>
  </w:footnote>
  <w:footnote w:type="continuationSeparator" w:id="0">
    <w:p w:rsidR="00B37A7C" w:rsidRDefault="00B37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D2"/>
    <w:multiLevelType w:val="hybridMultilevel"/>
    <w:tmpl w:val="49245C84"/>
    <w:lvl w:ilvl="0" w:tplc="8022376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 w15:restartNumberingAfterBreak="0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6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7" w15:restartNumberingAfterBreak="0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493B"/>
    <w:rsid w:val="00007E45"/>
    <w:rsid w:val="0002481E"/>
    <w:rsid w:val="00024CA5"/>
    <w:rsid w:val="00031215"/>
    <w:rsid w:val="000315B8"/>
    <w:rsid w:val="00036512"/>
    <w:rsid w:val="00041424"/>
    <w:rsid w:val="00043E0A"/>
    <w:rsid w:val="000448EC"/>
    <w:rsid w:val="000509F7"/>
    <w:rsid w:val="0006583D"/>
    <w:rsid w:val="00075597"/>
    <w:rsid w:val="00084F92"/>
    <w:rsid w:val="0008592E"/>
    <w:rsid w:val="000A3125"/>
    <w:rsid w:val="000A34C1"/>
    <w:rsid w:val="000A51B5"/>
    <w:rsid w:val="000B09FB"/>
    <w:rsid w:val="000B32AA"/>
    <w:rsid w:val="000B40C9"/>
    <w:rsid w:val="000B6F0D"/>
    <w:rsid w:val="000C4621"/>
    <w:rsid w:val="000C4C09"/>
    <w:rsid w:val="000C4DD1"/>
    <w:rsid w:val="000D658D"/>
    <w:rsid w:val="000E069A"/>
    <w:rsid w:val="000E4460"/>
    <w:rsid w:val="000F4F55"/>
    <w:rsid w:val="000F52A5"/>
    <w:rsid w:val="00105B93"/>
    <w:rsid w:val="00107DC9"/>
    <w:rsid w:val="00124EDC"/>
    <w:rsid w:val="0012569B"/>
    <w:rsid w:val="00125FCE"/>
    <w:rsid w:val="001327FC"/>
    <w:rsid w:val="001411DA"/>
    <w:rsid w:val="00163767"/>
    <w:rsid w:val="00171970"/>
    <w:rsid w:val="00193FB7"/>
    <w:rsid w:val="001A2267"/>
    <w:rsid w:val="001A6E98"/>
    <w:rsid w:val="001A7A95"/>
    <w:rsid w:val="001B3FF7"/>
    <w:rsid w:val="001B686D"/>
    <w:rsid w:val="001D00D3"/>
    <w:rsid w:val="001D27C3"/>
    <w:rsid w:val="001E09BC"/>
    <w:rsid w:val="001F59AF"/>
    <w:rsid w:val="001F5E85"/>
    <w:rsid w:val="0020107E"/>
    <w:rsid w:val="00203563"/>
    <w:rsid w:val="002102D6"/>
    <w:rsid w:val="002131DD"/>
    <w:rsid w:val="00217EDF"/>
    <w:rsid w:val="0022750F"/>
    <w:rsid w:val="00234405"/>
    <w:rsid w:val="00240CDD"/>
    <w:rsid w:val="0024436A"/>
    <w:rsid w:val="0024783E"/>
    <w:rsid w:val="00270B30"/>
    <w:rsid w:val="00271EC2"/>
    <w:rsid w:val="002747A4"/>
    <w:rsid w:val="0028000F"/>
    <w:rsid w:val="0028658A"/>
    <w:rsid w:val="00296CD2"/>
    <w:rsid w:val="002A1659"/>
    <w:rsid w:val="002B1C39"/>
    <w:rsid w:val="002C7EBA"/>
    <w:rsid w:val="002D03BA"/>
    <w:rsid w:val="002D246B"/>
    <w:rsid w:val="002E1EB8"/>
    <w:rsid w:val="003043B9"/>
    <w:rsid w:val="003052F8"/>
    <w:rsid w:val="003101A0"/>
    <w:rsid w:val="00312216"/>
    <w:rsid w:val="003172DA"/>
    <w:rsid w:val="00331914"/>
    <w:rsid w:val="00353D67"/>
    <w:rsid w:val="003563C1"/>
    <w:rsid w:val="003623D9"/>
    <w:rsid w:val="003744B3"/>
    <w:rsid w:val="003758F8"/>
    <w:rsid w:val="003811A3"/>
    <w:rsid w:val="0038374B"/>
    <w:rsid w:val="00387B20"/>
    <w:rsid w:val="00390FA2"/>
    <w:rsid w:val="00394500"/>
    <w:rsid w:val="003A19F8"/>
    <w:rsid w:val="003A48AA"/>
    <w:rsid w:val="003B0B81"/>
    <w:rsid w:val="003B13DA"/>
    <w:rsid w:val="003E0BAA"/>
    <w:rsid w:val="003E3721"/>
    <w:rsid w:val="003F3EB2"/>
    <w:rsid w:val="00424239"/>
    <w:rsid w:val="00440EA2"/>
    <w:rsid w:val="00443DFA"/>
    <w:rsid w:val="00443E84"/>
    <w:rsid w:val="00445E82"/>
    <w:rsid w:val="004470AA"/>
    <w:rsid w:val="00450E34"/>
    <w:rsid w:val="00452DCF"/>
    <w:rsid w:val="00471163"/>
    <w:rsid w:val="0048571A"/>
    <w:rsid w:val="004866FF"/>
    <w:rsid w:val="00496A2B"/>
    <w:rsid w:val="004B4D7E"/>
    <w:rsid w:val="004C53C8"/>
    <w:rsid w:val="004C7612"/>
    <w:rsid w:val="004D3357"/>
    <w:rsid w:val="004F455B"/>
    <w:rsid w:val="004F4A5B"/>
    <w:rsid w:val="004F5114"/>
    <w:rsid w:val="00524A81"/>
    <w:rsid w:val="00525073"/>
    <w:rsid w:val="005276AD"/>
    <w:rsid w:val="00532DA4"/>
    <w:rsid w:val="00540E98"/>
    <w:rsid w:val="00541BEB"/>
    <w:rsid w:val="00550785"/>
    <w:rsid w:val="00562DBF"/>
    <w:rsid w:val="00566A4C"/>
    <w:rsid w:val="00573DDC"/>
    <w:rsid w:val="00574C7C"/>
    <w:rsid w:val="0057522E"/>
    <w:rsid w:val="00597F2F"/>
    <w:rsid w:val="005A4B94"/>
    <w:rsid w:val="005A7A00"/>
    <w:rsid w:val="005B4609"/>
    <w:rsid w:val="005D055C"/>
    <w:rsid w:val="005D5201"/>
    <w:rsid w:val="005E0C08"/>
    <w:rsid w:val="005F4EE0"/>
    <w:rsid w:val="00606B77"/>
    <w:rsid w:val="00607370"/>
    <w:rsid w:val="00610848"/>
    <w:rsid w:val="00613BDA"/>
    <w:rsid w:val="006140CC"/>
    <w:rsid w:val="00615E6F"/>
    <w:rsid w:val="006360F0"/>
    <w:rsid w:val="00636ED1"/>
    <w:rsid w:val="006433F1"/>
    <w:rsid w:val="006437B9"/>
    <w:rsid w:val="0065432D"/>
    <w:rsid w:val="00655D96"/>
    <w:rsid w:val="006605B2"/>
    <w:rsid w:val="00660F3F"/>
    <w:rsid w:val="00663AA0"/>
    <w:rsid w:val="00664256"/>
    <w:rsid w:val="0066775B"/>
    <w:rsid w:val="00672759"/>
    <w:rsid w:val="00673ED2"/>
    <w:rsid w:val="00676710"/>
    <w:rsid w:val="00677032"/>
    <w:rsid w:val="006936D8"/>
    <w:rsid w:val="00695839"/>
    <w:rsid w:val="00695E91"/>
    <w:rsid w:val="006A14A8"/>
    <w:rsid w:val="006A4118"/>
    <w:rsid w:val="006A7256"/>
    <w:rsid w:val="006B1352"/>
    <w:rsid w:val="006B17F4"/>
    <w:rsid w:val="006B5304"/>
    <w:rsid w:val="006C0FC9"/>
    <w:rsid w:val="006D16F7"/>
    <w:rsid w:val="006D2EBE"/>
    <w:rsid w:val="006D4CE6"/>
    <w:rsid w:val="006F1777"/>
    <w:rsid w:val="006F1B16"/>
    <w:rsid w:val="007249D8"/>
    <w:rsid w:val="00725129"/>
    <w:rsid w:val="007373D0"/>
    <w:rsid w:val="0075338E"/>
    <w:rsid w:val="00753FF2"/>
    <w:rsid w:val="0075638B"/>
    <w:rsid w:val="0076521A"/>
    <w:rsid w:val="007721AC"/>
    <w:rsid w:val="0078041E"/>
    <w:rsid w:val="00783B72"/>
    <w:rsid w:val="007873A4"/>
    <w:rsid w:val="007941B5"/>
    <w:rsid w:val="007A0E4B"/>
    <w:rsid w:val="007B4FE1"/>
    <w:rsid w:val="007B6218"/>
    <w:rsid w:val="007B7FA0"/>
    <w:rsid w:val="007C5508"/>
    <w:rsid w:val="007D0F3B"/>
    <w:rsid w:val="007E6E95"/>
    <w:rsid w:val="007F30A1"/>
    <w:rsid w:val="00803528"/>
    <w:rsid w:val="008177FF"/>
    <w:rsid w:val="008323F8"/>
    <w:rsid w:val="00832788"/>
    <w:rsid w:val="0084628E"/>
    <w:rsid w:val="00847FF5"/>
    <w:rsid w:val="00852747"/>
    <w:rsid w:val="008535D9"/>
    <w:rsid w:val="00865168"/>
    <w:rsid w:val="0086534F"/>
    <w:rsid w:val="0086677E"/>
    <w:rsid w:val="008720A2"/>
    <w:rsid w:val="008871AF"/>
    <w:rsid w:val="00887D88"/>
    <w:rsid w:val="008964A6"/>
    <w:rsid w:val="008B34F1"/>
    <w:rsid w:val="008C1EBE"/>
    <w:rsid w:val="008C3045"/>
    <w:rsid w:val="008C6409"/>
    <w:rsid w:val="008D00C6"/>
    <w:rsid w:val="008D40FB"/>
    <w:rsid w:val="008E0C8D"/>
    <w:rsid w:val="008E4AEA"/>
    <w:rsid w:val="008F02F7"/>
    <w:rsid w:val="008F47B3"/>
    <w:rsid w:val="008F50F0"/>
    <w:rsid w:val="008F5E5B"/>
    <w:rsid w:val="00904C2B"/>
    <w:rsid w:val="009116C9"/>
    <w:rsid w:val="00916CBF"/>
    <w:rsid w:val="00921A05"/>
    <w:rsid w:val="00921E9F"/>
    <w:rsid w:val="00922C1F"/>
    <w:rsid w:val="00923102"/>
    <w:rsid w:val="00924DA1"/>
    <w:rsid w:val="00932ACB"/>
    <w:rsid w:val="00942838"/>
    <w:rsid w:val="00946E2C"/>
    <w:rsid w:val="00951D06"/>
    <w:rsid w:val="00955B14"/>
    <w:rsid w:val="00961DA0"/>
    <w:rsid w:val="00962546"/>
    <w:rsid w:val="00963C65"/>
    <w:rsid w:val="00990D85"/>
    <w:rsid w:val="009916B7"/>
    <w:rsid w:val="009A5524"/>
    <w:rsid w:val="009B03F0"/>
    <w:rsid w:val="009B3BF8"/>
    <w:rsid w:val="009B59CA"/>
    <w:rsid w:val="009B6A95"/>
    <w:rsid w:val="009C5102"/>
    <w:rsid w:val="009C74E1"/>
    <w:rsid w:val="009D23B9"/>
    <w:rsid w:val="009D74D7"/>
    <w:rsid w:val="009F5AFC"/>
    <w:rsid w:val="00A06ED8"/>
    <w:rsid w:val="00A143B4"/>
    <w:rsid w:val="00A15964"/>
    <w:rsid w:val="00A16C20"/>
    <w:rsid w:val="00A24050"/>
    <w:rsid w:val="00A26C4A"/>
    <w:rsid w:val="00A30B43"/>
    <w:rsid w:val="00A34FC0"/>
    <w:rsid w:val="00A42BA4"/>
    <w:rsid w:val="00A55B60"/>
    <w:rsid w:val="00A60D81"/>
    <w:rsid w:val="00A64DF4"/>
    <w:rsid w:val="00A81DC7"/>
    <w:rsid w:val="00A83BEB"/>
    <w:rsid w:val="00A83C44"/>
    <w:rsid w:val="00A87392"/>
    <w:rsid w:val="00A97E58"/>
    <w:rsid w:val="00AB19E1"/>
    <w:rsid w:val="00AB3BC8"/>
    <w:rsid w:val="00AC3187"/>
    <w:rsid w:val="00AC4C16"/>
    <w:rsid w:val="00AD0725"/>
    <w:rsid w:val="00AE2C58"/>
    <w:rsid w:val="00AE4267"/>
    <w:rsid w:val="00AF0539"/>
    <w:rsid w:val="00AF3625"/>
    <w:rsid w:val="00B03CB0"/>
    <w:rsid w:val="00B26F71"/>
    <w:rsid w:val="00B270B2"/>
    <w:rsid w:val="00B304EA"/>
    <w:rsid w:val="00B364ED"/>
    <w:rsid w:val="00B370A4"/>
    <w:rsid w:val="00B37A7C"/>
    <w:rsid w:val="00B442AF"/>
    <w:rsid w:val="00B50082"/>
    <w:rsid w:val="00B51A43"/>
    <w:rsid w:val="00B5476E"/>
    <w:rsid w:val="00B5624E"/>
    <w:rsid w:val="00B56BE9"/>
    <w:rsid w:val="00B745CB"/>
    <w:rsid w:val="00B80B01"/>
    <w:rsid w:val="00B84631"/>
    <w:rsid w:val="00B84FC4"/>
    <w:rsid w:val="00B8566C"/>
    <w:rsid w:val="00B856C8"/>
    <w:rsid w:val="00B9310B"/>
    <w:rsid w:val="00B9365C"/>
    <w:rsid w:val="00B95885"/>
    <w:rsid w:val="00BD1844"/>
    <w:rsid w:val="00BE1905"/>
    <w:rsid w:val="00C079A6"/>
    <w:rsid w:val="00C13F57"/>
    <w:rsid w:val="00C2501F"/>
    <w:rsid w:val="00C25443"/>
    <w:rsid w:val="00C32A46"/>
    <w:rsid w:val="00C3554F"/>
    <w:rsid w:val="00C36592"/>
    <w:rsid w:val="00C46452"/>
    <w:rsid w:val="00C502C4"/>
    <w:rsid w:val="00C5350B"/>
    <w:rsid w:val="00C61CE0"/>
    <w:rsid w:val="00C73678"/>
    <w:rsid w:val="00C77482"/>
    <w:rsid w:val="00C8750C"/>
    <w:rsid w:val="00C87E7C"/>
    <w:rsid w:val="00C94909"/>
    <w:rsid w:val="00C95333"/>
    <w:rsid w:val="00CA7F5D"/>
    <w:rsid w:val="00CB1600"/>
    <w:rsid w:val="00CB41BD"/>
    <w:rsid w:val="00CB598E"/>
    <w:rsid w:val="00CD54B8"/>
    <w:rsid w:val="00CE04EC"/>
    <w:rsid w:val="00CE2009"/>
    <w:rsid w:val="00CE525D"/>
    <w:rsid w:val="00D010C0"/>
    <w:rsid w:val="00D175EB"/>
    <w:rsid w:val="00D257FD"/>
    <w:rsid w:val="00D35165"/>
    <w:rsid w:val="00D4760A"/>
    <w:rsid w:val="00D518B7"/>
    <w:rsid w:val="00D600D8"/>
    <w:rsid w:val="00D63D85"/>
    <w:rsid w:val="00D6626B"/>
    <w:rsid w:val="00D66546"/>
    <w:rsid w:val="00D70032"/>
    <w:rsid w:val="00D755A8"/>
    <w:rsid w:val="00D83B7A"/>
    <w:rsid w:val="00D855D5"/>
    <w:rsid w:val="00D85ABF"/>
    <w:rsid w:val="00D9092C"/>
    <w:rsid w:val="00D90E45"/>
    <w:rsid w:val="00D939EC"/>
    <w:rsid w:val="00D958EB"/>
    <w:rsid w:val="00DB2205"/>
    <w:rsid w:val="00DB741A"/>
    <w:rsid w:val="00DD30B3"/>
    <w:rsid w:val="00DE30FB"/>
    <w:rsid w:val="00E00259"/>
    <w:rsid w:val="00E0037E"/>
    <w:rsid w:val="00E03548"/>
    <w:rsid w:val="00E137DB"/>
    <w:rsid w:val="00E247B8"/>
    <w:rsid w:val="00E24C32"/>
    <w:rsid w:val="00E264D5"/>
    <w:rsid w:val="00E26E03"/>
    <w:rsid w:val="00E32E0C"/>
    <w:rsid w:val="00E37BA5"/>
    <w:rsid w:val="00E41D04"/>
    <w:rsid w:val="00E44DB0"/>
    <w:rsid w:val="00E537F1"/>
    <w:rsid w:val="00E56A03"/>
    <w:rsid w:val="00E56CC8"/>
    <w:rsid w:val="00E73A36"/>
    <w:rsid w:val="00E86245"/>
    <w:rsid w:val="00E87AAD"/>
    <w:rsid w:val="00E90976"/>
    <w:rsid w:val="00E95859"/>
    <w:rsid w:val="00EA508F"/>
    <w:rsid w:val="00EA6D9A"/>
    <w:rsid w:val="00EB0DE5"/>
    <w:rsid w:val="00EB4C4F"/>
    <w:rsid w:val="00EB64D6"/>
    <w:rsid w:val="00ED2CCF"/>
    <w:rsid w:val="00ED5646"/>
    <w:rsid w:val="00EE0C32"/>
    <w:rsid w:val="00EF3311"/>
    <w:rsid w:val="00EF57AF"/>
    <w:rsid w:val="00F005B0"/>
    <w:rsid w:val="00F0327A"/>
    <w:rsid w:val="00F04C6C"/>
    <w:rsid w:val="00F07432"/>
    <w:rsid w:val="00F10B05"/>
    <w:rsid w:val="00F116A9"/>
    <w:rsid w:val="00F15E64"/>
    <w:rsid w:val="00F23720"/>
    <w:rsid w:val="00F33A90"/>
    <w:rsid w:val="00F4494F"/>
    <w:rsid w:val="00F51E7E"/>
    <w:rsid w:val="00F53972"/>
    <w:rsid w:val="00F5690B"/>
    <w:rsid w:val="00F57925"/>
    <w:rsid w:val="00F72DCC"/>
    <w:rsid w:val="00F840A7"/>
    <w:rsid w:val="00F844B7"/>
    <w:rsid w:val="00F97ECA"/>
    <w:rsid w:val="00FA0847"/>
    <w:rsid w:val="00FA0F21"/>
    <w:rsid w:val="00FA1AC3"/>
    <w:rsid w:val="00FA4838"/>
    <w:rsid w:val="00FB3EF2"/>
    <w:rsid w:val="00FB67EE"/>
    <w:rsid w:val="00FB7889"/>
    <w:rsid w:val="00FD0530"/>
    <w:rsid w:val="00FE19DD"/>
    <w:rsid w:val="00FE3A00"/>
    <w:rsid w:val="00FE656A"/>
    <w:rsid w:val="00FF0131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5:docId w15:val="{E93A29E8-C80A-4F96-9354-963CEF1E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57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668C-F66D-43E4-9205-4BD99618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-1</cp:lastModifiedBy>
  <cp:revision>2</cp:revision>
  <cp:lastPrinted>2019-12-04T06:31:00Z</cp:lastPrinted>
  <dcterms:created xsi:type="dcterms:W3CDTF">2019-12-06T04:16:00Z</dcterms:created>
  <dcterms:modified xsi:type="dcterms:W3CDTF">2019-12-06T04:16:00Z</dcterms:modified>
</cp:coreProperties>
</file>